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D" w:rsidRDefault="008F776F" w:rsidP="008F776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ear 10 Mini Test</w:t>
      </w:r>
    </w:p>
    <w:p w:rsidR="008F776F" w:rsidRDefault="008F776F" w:rsidP="008F776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NA and Inheritance</w:t>
      </w:r>
    </w:p>
    <w:p w:rsidR="000822BB" w:rsidRDefault="000822BB" w:rsidP="000822B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_______________</w:t>
      </w:r>
      <w:r w:rsidR="00707020">
        <w:rPr>
          <w:rFonts w:ascii="Comic Sans MS" w:hAnsi="Comic Sans MS"/>
          <w:sz w:val="28"/>
          <w:szCs w:val="28"/>
        </w:rPr>
        <w:t>_____________     score      /32</w:t>
      </w:r>
      <w:bookmarkStart w:id="0" w:name="_GoBack"/>
      <w:bookmarkEnd w:id="0"/>
    </w:p>
    <w:p w:rsidR="008F776F" w:rsidRDefault="008F776F" w:rsidP="008F776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Fill in the correct letter for the matching bases on the diagram below.</w:t>
      </w:r>
    </w:p>
    <w:p w:rsidR="008F776F" w:rsidRDefault="008F776F" w:rsidP="008F776F">
      <w:pPr>
        <w:pStyle w:val="ListParagraph"/>
        <w:rPr>
          <w:rFonts w:ascii="Comic Sans MS" w:hAnsi="Comic Sans MS"/>
          <w:sz w:val="28"/>
          <w:szCs w:val="28"/>
        </w:rPr>
      </w:pPr>
      <w:r w:rsidRPr="005D39F8">
        <w:rPr>
          <w:rFonts w:ascii="Adobe Hebrew" w:hAnsi="Adobe Hebrew" w:cs="Adobe Hebrew"/>
          <w:noProof/>
          <w:lang w:eastAsia="en-AU"/>
        </w:rPr>
        <w:drawing>
          <wp:inline distT="0" distB="0" distL="0" distR="0" wp14:anchorId="2C093687" wp14:editId="787D9A27">
            <wp:extent cx="2647950" cy="3429000"/>
            <wp:effectExtent l="0" t="0" r="0" b="0"/>
            <wp:docPr id="1" name="irc_mi" descr="https://encrypted-tbn3.gstatic.com/images?q=tbn:ANd9GcSkIBTwrIX-72eixxgZh0FPjXQVkIz483WKNWCUjAp1CmGe2tDsL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SkIBTwrIX-72eixxgZh0FPjXQVkIz483WKNWCUjAp1CmGe2tDsL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96" w:rsidRDefault="008F776F" w:rsidP="008F776F">
      <w:pPr>
        <w:pStyle w:val="ListParagraph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 marks)</w:t>
      </w:r>
    </w:p>
    <w:p w:rsidR="001C3296" w:rsidRDefault="001C3296" w:rsidP="008F776F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1C3296" w:rsidRDefault="001C3296" w:rsidP="001C329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Fill in thi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9"/>
        <w:gridCol w:w="4273"/>
      </w:tblGrid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notype.  Combination of genes.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mozygous or heterozygous</w:t>
            </w:r>
          </w:p>
        </w:tc>
      </w:tr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a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D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d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a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a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C3296" w:rsidTr="001C3296">
        <w:tc>
          <w:tcPr>
            <w:tcW w:w="4249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C</w:t>
            </w:r>
          </w:p>
        </w:tc>
        <w:tc>
          <w:tcPr>
            <w:tcW w:w="4273" w:type="dxa"/>
          </w:tcPr>
          <w:p w:rsidR="001C3296" w:rsidRDefault="001C3296" w:rsidP="001C3296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F776F" w:rsidRDefault="008F776F" w:rsidP="008F776F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8F776F" w:rsidRDefault="001C3296" w:rsidP="008F776F">
      <w:pPr>
        <w:pStyle w:val="ListParagraph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 marks)</w:t>
      </w:r>
    </w:p>
    <w:p w:rsidR="008F776F" w:rsidRDefault="008F776F" w:rsidP="008F776F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1C3296" w:rsidRDefault="008F776F" w:rsidP="008F776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1C3296">
        <w:rPr>
          <w:rFonts w:ascii="Comic Sans MS" w:hAnsi="Comic Sans MS"/>
          <w:sz w:val="28"/>
          <w:szCs w:val="28"/>
        </w:rPr>
        <w:t>Onto the diagram below label the nucleus, Chromosome and DNA molecule.</w:t>
      </w: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  <w:r w:rsidRPr="005D39F8">
        <w:rPr>
          <w:noProof/>
          <w:lang w:eastAsia="en-AU"/>
        </w:rPr>
        <w:drawing>
          <wp:inline distT="0" distB="0" distL="0" distR="0" wp14:anchorId="57C70535" wp14:editId="091FB892">
            <wp:extent cx="4029075" cy="4207784"/>
            <wp:effectExtent l="0" t="0" r="0" b="2540"/>
            <wp:docPr id="7" name="irc_mi" descr="http://www.geneticalliance.org.uk/images/genesandyoudna_clip_image01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neticalliance.org.uk/images/genesandyoudna_clip_image01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296">
        <w:rPr>
          <w:rFonts w:ascii="Adobe Hebrew" w:hAnsi="Adobe Hebrew" w:cs="Adobe Hebrew"/>
          <w:b/>
        </w:rPr>
        <w:tab/>
      </w:r>
      <w:r w:rsidRPr="001C3296">
        <w:rPr>
          <w:rFonts w:ascii="Adobe Hebrew" w:hAnsi="Adobe Hebrew" w:cs="Adobe Hebrew"/>
          <w:b/>
        </w:rPr>
        <w:tab/>
      </w:r>
      <w:r w:rsidRPr="001C3296">
        <w:rPr>
          <w:rFonts w:ascii="Adobe Hebrew" w:hAnsi="Adobe Hebrew" w:cs="Adobe Hebrew"/>
          <w:b/>
        </w:rPr>
        <w:tab/>
      </w: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Pr="001C3296" w:rsidRDefault="001C3296" w:rsidP="001C3296">
      <w:pPr>
        <w:pStyle w:val="ListParagraph"/>
        <w:jc w:val="right"/>
        <w:rPr>
          <w:rFonts w:ascii="Comic Sans MS" w:hAnsi="Comic Sans MS" w:cs="Adobe Hebrew"/>
          <w:sz w:val="28"/>
          <w:szCs w:val="28"/>
        </w:rPr>
      </w:pPr>
      <w:r w:rsidRPr="001C3296">
        <w:rPr>
          <w:rFonts w:ascii="Comic Sans MS" w:hAnsi="Comic Sans MS" w:cs="Adobe Hebrew"/>
          <w:sz w:val="28"/>
          <w:szCs w:val="28"/>
        </w:rPr>
        <w:t>(3 marks)</w:t>
      </w: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Default="001C3296" w:rsidP="001C3296">
      <w:pPr>
        <w:pStyle w:val="ListParagraph"/>
        <w:rPr>
          <w:rFonts w:ascii="Adobe Hebrew" w:hAnsi="Adobe Hebrew" w:cs="Adobe Hebrew"/>
          <w:b/>
        </w:rPr>
      </w:pPr>
    </w:p>
    <w:p w:rsidR="001C3296" w:rsidRPr="001C3296" w:rsidRDefault="001C3296" w:rsidP="001C3296">
      <w:pPr>
        <w:pStyle w:val="ListParagraph"/>
        <w:rPr>
          <w:rFonts w:ascii="Adobe Hebrew" w:hAnsi="Adobe Hebrew" w:cs="Adobe Hebrew"/>
          <w:b/>
        </w:rPr>
      </w:pPr>
      <w:r w:rsidRPr="001C3296">
        <w:rPr>
          <w:rFonts w:ascii="Adobe Hebrew" w:hAnsi="Adobe Hebrew" w:cs="Adobe Hebrew"/>
          <w:b/>
        </w:rPr>
        <w:lastRenderedPageBreak/>
        <w:tab/>
      </w:r>
      <w:r w:rsidRPr="001C3296">
        <w:rPr>
          <w:rFonts w:ascii="Adobe Hebrew" w:hAnsi="Adobe Hebrew" w:cs="Adobe Hebrew"/>
          <w:b/>
        </w:rPr>
        <w:tab/>
      </w:r>
      <w:r w:rsidRPr="001C3296">
        <w:rPr>
          <w:rFonts w:ascii="Adobe Hebrew" w:hAnsi="Adobe Hebrew" w:cs="Adobe Hebrew"/>
          <w:b/>
        </w:rPr>
        <w:tab/>
      </w:r>
      <w:r w:rsidRPr="001C3296">
        <w:rPr>
          <w:rFonts w:ascii="Adobe Hebrew" w:hAnsi="Adobe Hebrew" w:cs="Adobe Hebrew"/>
          <w:b/>
        </w:rPr>
        <w:tab/>
      </w:r>
    </w:p>
    <w:p w:rsidR="008F776F" w:rsidRDefault="008F776F" w:rsidP="008F776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a line to join the correct word to the correct defini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46"/>
        <w:gridCol w:w="2899"/>
      </w:tblGrid>
      <w:tr w:rsidR="008F776F" w:rsidTr="00D6322F">
        <w:tc>
          <w:tcPr>
            <w:tcW w:w="2877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ord 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aw a line to connect </w:t>
            </w:r>
          </w:p>
        </w:tc>
        <w:tc>
          <w:tcPr>
            <w:tcW w:w="2899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finition </w:t>
            </w:r>
          </w:p>
        </w:tc>
      </w:tr>
      <w:tr w:rsidR="008F776F" w:rsidTr="00D6322F">
        <w:tc>
          <w:tcPr>
            <w:tcW w:w="2877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ne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99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thing about someone or something that you can describe.  For example He has red hair.</w:t>
            </w:r>
          </w:p>
        </w:tc>
      </w:tr>
      <w:tr w:rsidR="008F776F" w:rsidTr="00D6322F">
        <w:tc>
          <w:tcPr>
            <w:tcW w:w="2877" w:type="dxa"/>
          </w:tcPr>
          <w:p w:rsidR="008F776F" w:rsidRDefault="002D5EA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ract</w:t>
            </w:r>
            <w:r w:rsidR="008F776F">
              <w:rPr>
                <w:rFonts w:ascii="Comic Sans MS" w:hAnsi="Comic Sans MS"/>
                <w:sz w:val="28"/>
                <w:szCs w:val="28"/>
              </w:rPr>
              <w:t xml:space="preserve">eristic 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99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sex cell(sperm or egg)</w:t>
            </w:r>
          </w:p>
        </w:tc>
      </w:tr>
      <w:tr w:rsidR="008F776F" w:rsidTr="00D6322F">
        <w:tc>
          <w:tcPr>
            <w:tcW w:w="2877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nheritance 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99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cell</w:t>
            </w:r>
            <w:r w:rsidR="002D5EAF">
              <w:rPr>
                <w:rFonts w:ascii="Comic Sans MS" w:hAnsi="Comic Sans MS"/>
                <w:sz w:val="28"/>
                <w:szCs w:val="28"/>
              </w:rPr>
              <w:t xml:space="preserve"> part that is the control centre</w:t>
            </w:r>
            <w:r>
              <w:rPr>
                <w:rFonts w:ascii="Comic Sans MS" w:hAnsi="Comic Sans MS"/>
                <w:sz w:val="28"/>
                <w:szCs w:val="28"/>
              </w:rPr>
              <w:t xml:space="preserve"> of the cell.  It contains the DNA.</w:t>
            </w:r>
          </w:p>
        </w:tc>
      </w:tr>
      <w:tr w:rsidR="008F776F" w:rsidTr="00D6322F">
        <w:tc>
          <w:tcPr>
            <w:tcW w:w="2877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amete 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99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gene that is always shown in the phenotype if it is present in the genotype.</w:t>
            </w:r>
          </w:p>
        </w:tc>
      </w:tr>
      <w:tr w:rsidR="008F776F" w:rsidTr="00D6322F">
        <w:tc>
          <w:tcPr>
            <w:tcW w:w="2877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cleus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99" w:type="dxa"/>
          </w:tcPr>
          <w:p w:rsidR="008F776F" w:rsidRDefault="001C3296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piece of DNA that stores information for one characteristic</w:t>
            </w:r>
          </w:p>
        </w:tc>
      </w:tr>
      <w:tr w:rsidR="008F776F" w:rsidTr="00D6322F">
        <w:tc>
          <w:tcPr>
            <w:tcW w:w="2877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minant gene</w:t>
            </w:r>
          </w:p>
        </w:tc>
        <w:tc>
          <w:tcPr>
            <w:tcW w:w="2746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99" w:type="dxa"/>
          </w:tcPr>
          <w:p w:rsidR="008F776F" w:rsidRDefault="008F776F" w:rsidP="008F776F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study of how </w:t>
            </w:r>
            <w:r w:rsidR="00187248">
              <w:rPr>
                <w:rFonts w:ascii="Comic Sans MS" w:hAnsi="Comic Sans MS"/>
                <w:sz w:val="28"/>
                <w:szCs w:val="28"/>
              </w:rPr>
              <w:t>gene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re passed from parents to children.</w:t>
            </w:r>
          </w:p>
        </w:tc>
      </w:tr>
    </w:tbl>
    <w:p w:rsidR="008F776F" w:rsidRDefault="00D6322F" w:rsidP="001C3296">
      <w:pPr>
        <w:pStyle w:val="ListParagraph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6 marks)</w:t>
      </w:r>
    </w:p>
    <w:p w:rsidR="00597A3D" w:rsidRDefault="00597A3D" w:rsidP="001C3296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597A3D" w:rsidRDefault="00597A3D" w:rsidP="001C3296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597A3D" w:rsidRDefault="00597A3D" w:rsidP="001C3296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597A3D" w:rsidRDefault="00597A3D" w:rsidP="001C3296">
      <w:pPr>
        <w:pStyle w:val="ListParagraph"/>
        <w:jc w:val="right"/>
        <w:rPr>
          <w:rFonts w:ascii="Comic Sans MS" w:hAnsi="Comic Sans MS"/>
          <w:sz w:val="28"/>
          <w:szCs w:val="28"/>
        </w:rPr>
      </w:pPr>
    </w:p>
    <w:p w:rsidR="00597A3D" w:rsidRDefault="00597A3D" w:rsidP="00597A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In humans the gene for big unattached </w:t>
      </w:r>
      <w:proofErr w:type="gramStart"/>
      <w:r>
        <w:rPr>
          <w:rFonts w:ascii="Comic Sans MS" w:hAnsi="Comic Sans MS"/>
          <w:sz w:val="28"/>
          <w:szCs w:val="28"/>
        </w:rPr>
        <w:t>earlobes(</w:t>
      </w:r>
      <w:proofErr w:type="gramEnd"/>
      <w:r>
        <w:rPr>
          <w:rFonts w:ascii="Comic Sans MS" w:hAnsi="Comic Sans MS"/>
          <w:sz w:val="28"/>
          <w:szCs w:val="28"/>
        </w:rPr>
        <w:t xml:space="preserve">E) is </w:t>
      </w:r>
      <w:r w:rsidR="00707020">
        <w:rPr>
          <w:rFonts w:ascii="Comic Sans MS" w:hAnsi="Comic Sans MS"/>
          <w:sz w:val="28"/>
          <w:szCs w:val="28"/>
        </w:rPr>
        <w:t xml:space="preserve">a </w:t>
      </w:r>
      <w:r>
        <w:rPr>
          <w:rFonts w:ascii="Comic Sans MS" w:hAnsi="Comic Sans MS"/>
          <w:sz w:val="28"/>
          <w:szCs w:val="28"/>
        </w:rPr>
        <w:t>dominant gene.  The gene for small attached earlobes(e) is recessive.</w:t>
      </w:r>
    </w:p>
    <w:p w:rsidR="00597A3D" w:rsidRDefault="00597A3D" w:rsidP="00597A3D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is information to an</w:t>
      </w:r>
      <w:r w:rsidR="007B1169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wer the questions that follow.</w:t>
      </w:r>
    </w:p>
    <w:p w:rsidR="00597A3D" w:rsidRDefault="00597A3D" w:rsidP="00597A3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A </w:t>
      </w:r>
      <w:r w:rsidRPr="007B1169">
        <w:rPr>
          <w:rFonts w:ascii="Comic Sans MS" w:hAnsi="Comic Sans MS"/>
          <w:b/>
          <w:sz w:val="28"/>
          <w:szCs w:val="28"/>
          <w:u w:val="single"/>
        </w:rPr>
        <w:t xml:space="preserve">man who is HOMOZYOGOUS </w:t>
      </w:r>
      <w:r>
        <w:rPr>
          <w:rFonts w:ascii="Comic Sans MS" w:hAnsi="Comic Sans MS"/>
          <w:sz w:val="28"/>
          <w:szCs w:val="28"/>
        </w:rPr>
        <w:t>for big ear lobe genes mar</w:t>
      </w:r>
      <w:r w:rsidR="007B1169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 xml:space="preserve">ies a </w:t>
      </w:r>
      <w:r w:rsidRPr="007B1169">
        <w:rPr>
          <w:rFonts w:ascii="Comic Sans MS" w:hAnsi="Comic Sans MS"/>
          <w:b/>
          <w:sz w:val="28"/>
          <w:szCs w:val="28"/>
          <w:u w:val="single"/>
        </w:rPr>
        <w:t>woman who is HOMOZYGOUS</w:t>
      </w:r>
      <w:r>
        <w:rPr>
          <w:rFonts w:ascii="Comic Sans MS" w:hAnsi="Comic Sans MS"/>
          <w:sz w:val="28"/>
          <w:szCs w:val="28"/>
        </w:rPr>
        <w:t xml:space="preserve"> for small earlobe genes.  Write the genotype for the man and woman below.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597A3D" w:rsidRDefault="007B1169" w:rsidP="00597A3D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’s genotype</w:t>
      </w:r>
      <w:r>
        <w:rPr>
          <w:noProof/>
          <w:color w:val="0000FF"/>
          <w:lang w:eastAsia="en-AU"/>
        </w:rPr>
        <w:drawing>
          <wp:inline distT="0" distB="0" distL="0" distR="0">
            <wp:extent cx="552450" cy="247650"/>
            <wp:effectExtent l="0" t="0" r="0" b="0"/>
            <wp:docPr id="3" name="Picture 3" descr="http://gkbsolarsystem.wikispaces.com/file/view/mars_symbol.jpg/115151637/mars_symbol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kbsolarsystem.wikispaces.com/file/view/mars_symbol.jpg/115151637/mars_symbo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=</w:t>
      </w:r>
    </w:p>
    <w:p w:rsidR="00597A3D" w:rsidRDefault="00597A3D" w:rsidP="00597A3D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597A3D" w:rsidRDefault="00597A3D" w:rsidP="00597A3D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man’s genotype </w:t>
      </w:r>
      <w:r>
        <w:rPr>
          <w:noProof/>
          <w:color w:val="0000FF"/>
          <w:lang w:eastAsia="en-AU"/>
        </w:rPr>
        <w:drawing>
          <wp:inline distT="0" distB="0" distL="0" distR="0">
            <wp:extent cx="333375" cy="381000"/>
            <wp:effectExtent l="0" t="0" r="9525" b="0"/>
            <wp:docPr id="2" name="Picture 2" descr="http://t0.gstatic.com/images?q=tbn:ANd9GcSqj_d7f_aAn_8SXLDGn3F-pXF0dlmPI1PCJ7Lc4ZspNfGSFLh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Sqj_d7f_aAn_8SXLDGn3F-pXF0dlmPI1PCJ7Lc4ZspNfGSFLh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>=</w:t>
      </w:r>
    </w:p>
    <w:p w:rsidR="007B1169" w:rsidRDefault="007B1169" w:rsidP="00597A3D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7B1169" w:rsidRDefault="007B1169" w:rsidP="007B1169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 marks)</w:t>
      </w:r>
    </w:p>
    <w:p w:rsidR="007B1169" w:rsidRDefault="007B1169" w:rsidP="007B1169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7B1169" w:rsidRDefault="007B1169" w:rsidP="007B116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Gametes .  In men the gametes are called the __________.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woman the gametes are called the ____________.</w:t>
      </w:r>
    </w:p>
    <w:p w:rsidR="007B1169" w:rsidRDefault="00707020" w:rsidP="00707020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marks)</w:t>
      </w:r>
    </w:p>
    <w:p w:rsidR="007B1169" w:rsidRDefault="007B1169" w:rsidP="007B116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Draw the possible gam</w:t>
      </w:r>
      <w:r w:rsidR="00707020">
        <w:rPr>
          <w:rFonts w:ascii="Comic Sans MS" w:hAnsi="Comic Sans MS"/>
          <w:sz w:val="28"/>
          <w:szCs w:val="28"/>
        </w:rPr>
        <w:t>etes for the man</w:t>
      </w:r>
      <w:r>
        <w:rPr>
          <w:rFonts w:ascii="Comic Sans MS" w:hAnsi="Comic Sans MS"/>
          <w:sz w:val="28"/>
          <w:szCs w:val="28"/>
        </w:rPr>
        <w:t xml:space="preserve"> below.  Finish drawing the gametes for the female.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le gametes </w:t>
      </w:r>
      <w:r>
        <w:rPr>
          <w:noProof/>
          <w:color w:val="0000FF"/>
          <w:lang w:eastAsia="en-AU"/>
        </w:rPr>
        <w:drawing>
          <wp:inline distT="0" distB="0" distL="0" distR="0" wp14:anchorId="2A478E8F" wp14:editId="1634DC38">
            <wp:extent cx="552450" cy="247650"/>
            <wp:effectExtent l="0" t="0" r="0" b="0"/>
            <wp:docPr id="4" name="Picture 4" descr="http://gkbsolarsystem.wikispaces.com/file/view/mars_symbol.jpg/115151637/mars_symbol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kbsolarsystem.wikispaces.com/file/view/mars_symbol.jpg/115151637/mars_symbo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=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oman’s gamete </w:t>
      </w:r>
      <w:r>
        <w:rPr>
          <w:noProof/>
          <w:color w:val="0000FF"/>
          <w:lang w:eastAsia="en-AU"/>
        </w:rPr>
        <w:drawing>
          <wp:inline distT="0" distB="0" distL="0" distR="0" wp14:anchorId="18A69CDE" wp14:editId="4ADCAA0B">
            <wp:extent cx="333375" cy="381000"/>
            <wp:effectExtent l="0" t="0" r="9525" b="0"/>
            <wp:docPr id="5" name="Picture 5" descr="http://t0.gstatic.com/images?q=tbn:ANd9GcSqj_d7f_aAn_8SXLDGn3F-pXF0dlmPI1PCJ7Lc4ZspNfGSFLh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0.gstatic.com/images?q=tbn:ANd9GcSqj_d7f_aAn_8SXLDGn3F-pXF0dlmPI1PCJ7Lc4ZspNfGSFLh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020">
        <w:rPr>
          <w:rFonts w:ascii="Comic Sans MS" w:hAnsi="Comic Sans MS"/>
          <w:sz w:val="28"/>
          <w:szCs w:val="28"/>
        </w:rPr>
        <w:t>=</w:t>
      </w:r>
    </w:p>
    <w:p w:rsidR="007B1169" w:rsidRDefault="007B1169" w:rsidP="007B1169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 marks)</w:t>
      </w:r>
    </w:p>
    <w:p w:rsidR="007B1169" w:rsidRPr="007B1169" w:rsidRDefault="007B1169" w:rsidP="007B116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Use the information from the part c above to complete this tab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7B1169" w:rsidTr="007B1169">
        <w:tc>
          <w:tcPr>
            <w:tcW w:w="3080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B1169" w:rsidTr="007B1169">
        <w:tc>
          <w:tcPr>
            <w:tcW w:w="3080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B1169" w:rsidTr="007B1169">
        <w:tc>
          <w:tcPr>
            <w:tcW w:w="3080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81" w:type="dxa"/>
          </w:tcPr>
          <w:p w:rsidR="007B1169" w:rsidRDefault="007B1169" w:rsidP="007B1169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7B1169" w:rsidRDefault="007B1169" w:rsidP="007B1169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1 mark)</w:t>
      </w:r>
    </w:p>
    <w:p w:rsidR="007B1169" w:rsidRDefault="007B1169" w:rsidP="007B1169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Use the information in part d above to answer fill in the spaces below.</w:t>
      </w:r>
    </w:p>
    <w:p w:rsidR="00707020" w:rsidRPr="00707020" w:rsidRDefault="00707020" w:rsidP="00707020">
      <w:pPr>
        <w:pStyle w:val="ListParagraph"/>
        <w:ind w:left="1080"/>
        <w:rPr>
          <w:rFonts w:ascii="Comic Sans MS" w:hAnsi="Comic Sans MS"/>
          <w:b/>
          <w:sz w:val="28"/>
          <w:szCs w:val="28"/>
        </w:rPr>
      </w:pPr>
      <w:r w:rsidRPr="00707020">
        <w:rPr>
          <w:rFonts w:ascii="Comic Sans MS" w:hAnsi="Comic Sans MS"/>
          <w:b/>
          <w:sz w:val="28"/>
          <w:szCs w:val="28"/>
        </w:rPr>
        <w:t>Offspring</w:t>
      </w:r>
    </w:p>
    <w:p w:rsidR="007B1169" w:rsidRPr="00BE19A1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  <w:u w:val="single"/>
        </w:rPr>
      </w:pPr>
      <w:proofErr w:type="gramStart"/>
      <w:r w:rsidRPr="00BE19A1">
        <w:rPr>
          <w:rFonts w:ascii="Comic Sans MS" w:hAnsi="Comic Sans MS"/>
          <w:sz w:val="28"/>
          <w:szCs w:val="28"/>
          <w:u w:val="single"/>
        </w:rPr>
        <w:t>Genotypes.</w:t>
      </w:r>
      <w:proofErr w:type="gramEnd"/>
    </w:p>
    <w:p w:rsidR="002D5EAF" w:rsidRDefault="002D5EAF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E=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e=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e=</w:t>
      </w:r>
    </w:p>
    <w:p w:rsidR="002D5EAF" w:rsidRDefault="002D5EAF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7B1169" w:rsidRPr="00BE19A1" w:rsidRDefault="002D5EAF" w:rsidP="007B1169">
      <w:pPr>
        <w:pStyle w:val="ListParagraph"/>
        <w:ind w:left="1080"/>
        <w:rPr>
          <w:rFonts w:ascii="Comic Sans MS" w:hAnsi="Comic Sans MS"/>
          <w:sz w:val="28"/>
          <w:szCs w:val="28"/>
          <w:u w:val="single"/>
        </w:rPr>
      </w:pPr>
      <w:r w:rsidRPr="00BE19A1">
        <w:rPr>
          <w:rFonts w:ascii="Comic Sans MS" w:hAnsi="Comic Sans MS"/>
          <w:sz w:val="28"/>
          <w:szCs w:val="28"/>
          <w:u w:val="single"/>
        </w:rPr>
        <w:t>Phenot</w:t>
      </w:r>
      <w:r w:rsidR="007B1169" w:rsidRPr="00BE19A1">
        <w:rPr>
          <w:rFonts w:ascii="Comic Sans MS" w:hAnsi="Comic Sans MS"/>
          <w:sz w:val="28"/>
          <w:szCs w:val="28"/>
          <w:u w:val="single"/>
        </w:rPr>
        <w:t>ypes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g earlobes =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mall earlobes =</w:t>
      </w:r>
    </w:p>
    <w:p w:rsidR="007B1169" w:rsidRDefault="007B1169" w:rsidP="007B11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7B1169" w:rsidRDefault="007B1169" w:rsidP="007B1169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5 marks)</w:t>
      </w:r>
    </w:p>
    <w:p w:rsidR="00BE19A1" w:rsidRDefault="00BE19A1" w:rsidP="007B1169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7B1169" w:rsidRDefault="00BE19A1" w:rsidP="00BE19A1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In humans the ability to roll the tongue(T) is dominant to the gene for not rolling the tongue(t).  Use this information to fill in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590"/>
      </w:tblGrid>
      <w:tr w:rsidR="00BE19A1" w:rsidTr="00BE19A1">
        <w:tc>
          <w:tcPr>
            <w:tcW w:w="2932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enotype </w:t>
            </w:r>
          </w:p>
        </w:tc>
        <w:tc>
          <w:tcPr>
            <w:tcW w:w="5590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henotype.</w:t>
            </w:r>
          </w:p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E19A1">
              <w:rPr>
                <w:rFonts w:ascii="Comic Sans MS" w:hAnsi="Comic Sans MS"/>
                <w:b/>
                <w:sz w:val="28"/>
                <w:szCs w:val="28"/>
              </w:rPr>
              <w:t>Can</w:t>
            </w:r>
            <w:r>
              <w:rPr>
                <w:rFonts w:ascii="Comic Sans MS" w:hAnsi="Comic Sans MS"/>
                <w:sz w:val="28"/>
                <w:szCs w:val="28"/>
              </w:rPr>
              <w:t xml:space="preserve"> roll tongue</w:t>
            </w:r>
          </w:p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r </w:t>
            </w:r>
            <w:r w:rsidRPr="00BE19A1">
              <w:rPr>
                <w:rFonts w:ascii="Comic Sans MS" w:hAnsi="Comic Sans MS"/>
                <w:b/>
                <w:sz w:val="28"/>
                <w:szCs w:val="28"/>
              </w:rPr>
              <w:t>Cannot</w:t>
            </w:r>
            <w:r>
              <w:rPr>
                <w:rFonts w:ascii="Comic Sans MS" w:hAnsi="Comic Sans MS"/>
                <w:sz w:val="28"/>
                <w:szCs w:val="28"/>
              </w:rPr>
              <w:t xml:space="preserve"> roll tongue</w:t>
            </w:r>
          </w:p>
        </w:tc>
      </w:tr>
      <w:tr w:rsidR="00BE19A1" w:rsidTr="00BE19A1">
        <w:tc>
          <w:tcPr>
            <w:tcW w:w="2932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T</w:t>
            </w:r>
          </w:p>
        </w:tc>
        <w:tc>
          <w:tcPr>
            <w:tcW w:w="5590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E19A1" w:rsidTr="00BE19A1">
        <w:tc>
          <w:tcPr>
            <w:tcW w:w="2932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t</w:t>
            </w:r>
          </w:p>
        </w:tc>
        <w:tc>
          <w:tcPr>
            <w:tcW w:w="5590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E19A1" w:rsidTr="00BE19A1">
        <w:tc>
          <w:tcPr>
            <w:tcW w:w="2932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t</w:t>
            </w:r>
          </w:p>
        </w:tc>
        <w:tc>
          <w:tcPr>
            <w:tcW w:w="5590" w:type="dxa"/>
          </w:tcPr>
          <w:p w:rsidR="00BE19A1" w:rsidRDefault="00BE19A1" w:rsidP="00BE19A1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E19A1" w:rsidRDefault="00BE19A1" w:rsidP="00BE19A1">
      <w:pPr>
        <w:pStyle w:val="ListParagraph"/>
        <w:jc w:val="center"/>
        <w:rPr>
          <w:rFonts w:ascii="Comic Sans MS" w:hAnsi="Comic Sans MS"/>
          <w:sz w:val="28"/>
          <w:szCs w:val="28"/>
        </w:rPr>
      </w:pPr>
    </w:p>
    <w:p w:rsidR="007B1169" w:rsidRDefault="00BE19A1" w:rsidP="00BE19A1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 marks)</w:t>
      </w:r>
    </w:p>
    <w:p w:rsidR="006A1A2F" w:rsidRDefault="006A1A2F" w:rsidP="006A1A2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For most genes in the body we have __________ copies.  The sex cells are different.  For most genes in the sex cell we have ________ copy.  When a sperm and egg fuse together we say _____________ has occurred.</w:t>
      </w:r>
    </w:p>
    <w:p w:rsidR="006A1A2F" w:rsidRPr="008F776F" w:rsidRDefault="006A1A2F" w:rsidP="006A1A2F">
      <w:pPr>
        <w:pStyle w:val="ListParagraph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 marks)</w:t>
      </w:r>
    </w:p>
    <w:sectPr w:rsidR="006A1A2F" w:rsidRPr="008F7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BE3"/>
    <w:multiLevelType w:val="hybridMultilevel"/>
    <w:tmpl w:val="0A40B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971E7"/>
    <w:multiLevelType w:val="hybridMultilevel"/>
    <w:tmpl w:val="10C84E1A"/>
    <w:lvl w:ilvl="0" w:tplc="F886B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6F"/>
    <w:rsid w:val="000822BB"/>
    <w:rsid w:val="00187248"/>
    <w:rsid w:val="001C3296"/>
    <w:rsid w:val="00207FB0"/>
    <w:rsid w:val="002D5EAF"/>
    <w:rsid w:val="003D747C"/>
    <w:rsid w:val="00597A3D"/>
    <w:rsid w:val="006A1A2F"/>
    <w:rsid w:val="00707020"/>
    <w:rsid w:val="007B1169"/>
    <w:rsid w:val="008F776F"/>
    <w:rsid w:val="00BE19A1"/>
    <w:rsid w:val="00D6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au/url?sa=i&amp;rct=j&amp;q=venus+symbol&amp;source=images&amp;cd=&amp;cad=rja&amp;docid=usZm47ZLA1ZoOM&amp;tbnid=O8Ysfnqo-ouWmM:&amp;ved=0CAUQjRw&amp;url=http://www.newworldencyclopedia.org/entry/File:Venus_symbol.svg&amp;ei=Nl8sUZf7Es2KmwX8pYEg&amp;psig=AFQjCNECyxrRCwGTbNpjnhaXMRYqU7n7ew&amp;ust=13619488479319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&amp;esrc=s&amp;frm=1&amp;source=images&amp;cd=&amp;cad=rja&amp;docid=LrUXW_twbDKvrM&amp;tbnid=sF0L20GrUnmpVM:&amp;ved=0CAUQjRw&amp;url=http://www.psd202.org/pshs/depts/science/Mezger/DNA%20STUDY%20GUIDE-biology.htm&amp;ei=KgYbUcGWE6LwmAX0uYCIDw&amp;bvm=bv.42261806,d.dGI&amp;psig=AFQjCNGJR7wsixjE--42qoHAb7q2ZhsV3w&amp;ust=1360811870892519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mars%20symbol&amp;source=images&amp;cd=&amp;cad=rja&amp;docid=Jmx-KyLgic7yaM&amp;tbnid=pe3Y-E6aAT4zsM:&amp;ved=0CAUQjRw&amp;url=http://gkbsolarsystem.wikispaces.com/A+Journey+to+Mars&amp;ei=el8sUarmCMvYkgXX2oCAAQ&amp;psig=AFQjCNGcaqJ-wQ-OolUP1BUUOeWtZx7WIQ&amp;ust=13619489132997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&amp;esrc=s&amp;frm=1&amp;source=images&amp;cd=&amp;cad=rja&amp;docid=t-qDr_ZowQECLM&amp;tbnid=wQ1Gi_v61gurdM:&amp;ved=0CAUQjRw&amp;url=http://www.geneticalliance.org.uk/genesandyoudna.htm&amp;ei=OgcbUePJCM2ikAWzrYGYCw&amp;bvm=bv.42261806,d.dGI&amp;psig=AFQjCNHD6EHFpc_Hpn2ALNEspVIxPkwm4g&amp;ust=136081217183614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BCC7-D8A4-4737-B337-15A922F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Lafferty</dc:creator>
  <cp:lastModifiedBy>George Lafferty</cp:lastModifiedBy>
  <cp:revision>7</cp:revision>
  <dcterms:created xsi:type="dcterms:W3CDTF">2013-02-26T00:31:00Z</dcterms:created>
  <dcterms:modified xsi:type="dcterms:W3CDTF">2013-02-26T23:51:00Z</dcterms:modified>
</cp:coreProperties>
</file>